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DD2A" w14:textId="77777777" w:rsidR="005D4C73" w:rsidRPr="004E2A5C" w:rsidRDefault="005D4C73" w:rsidP="005D4C73">
      <w:pPr>
        <w:widowControl/>
        <w:jc w:val="center"/>
        <w:rPr>
          <w:rFonts w:ascii="方正小标宋简体" w:eastAsia="方正小标宋简体" w:hAnsi="微软雅黑"/>
          <w:b/>
          <w:sz w:val="40"/>
          <w:szCs w:val="30"/>
        </w:rPr>
      </w:pPr>
      <w:proofErr w:type="gramStart"/>
      <w:r w:rsidRPr="004E2A5C">
        <w:rPr>
          <w:rFonts w:ascii="方正小标宋简体" w:eastAsia="方正小标宋简体" w:hAnsi="微软雅黑" w:hint="eastAsia"/>
          <w:b/>
          <w:sz w:val="44"/>
          <w:szCs w:val="30"/>
        </w:rPr>
        <w:t>赋力行动</w:t>
      </w:r>
      <w:proofErr w:type="gramEnd"/>
      <w:r w:rsidRPr="004E2A5C">
        <w:rPr>
          <w:rFonts w:ascii="方正小标宋简体" w:eastAsia="方正小标宋简体" w:hAnsi="微软雅黑" w:hint="eastAsia"/>
          <w:b/>
          <w:sz w:val="44"/>
          <w:szCs w:val="30"/>
        </w:rPr>
        <w:t>项目申请书</w:t>
      </w:r>
    </w:p>
    <w:p w14:paraId="7DD5853F" w14:textId="77777777" w:rsidR="005D4C73" w:rsidRPr="004E2A5C" w:rsidRDefault="005D4C73" w:rsidP="005D4C73">
      <w:pPr>
        <w:adjustRightInd w:val="0"/>
        <w:snapToGrid w:val="0"/>
        <w:ind w:leftChars="-270" w:left="-567" w:rightChars="-135" w:right="-283"/>
        <w:jc w:val="center"/>
        <w:rPr>
          <w:rFonts w:ascii="宋体" w:eastAsia="宋体" w:hAnsi="宋体"/>
          <w:bCs/>
        </w:rPr>
      </w:pPr>
      <w:r w:rsidRPr="004E2A5C">
        <w:rPr>
          <w:rFonts w:ascii="宋体" w:eastAsia="宋体" w:hAnsi="宋体" w:hint="eastAsia"/>
          <w:bCs/>
        </w:rPr>
        <w:t>（请如实且完整的填写以下内容，如存在资料与事实不符等情况，将取消申请资格。）</w:t>
      </w:r>
    </w:p>
    <w:p w14:paraId="0365BECC" w14:textId="77777777" w:rsidR="005D4C73" w:rsidRPr="004E2A5C" w:rsidRDefault="005D4C73" w:rsidP="005D4C73">
      <w:pPr>
        <w:adjustRightInd w:val="0"/>
        <w:snapToGrid w:val="0"/>
        <w:ind w:leftChars="-270" w:left="-567" w:rightChars="-135" w:right="-283"/>
        <w:jc w:val="right"/>
        <w:rPr>
          <w:rFonts w:ascii="微软雅黑" w:eastAsia="微软雅黑" w:hAnsi="微软雅黑"/>
          <w:b/>
        </w:rPr>
      </w:pPr>
      <w:r w:rsidRPr="004E2A5C">
        <w:rPr>
          <w:rFonts w:ascii="微软雅黑" w:eastAsia="微软雅黑" w:hAnsi="微软雅黑" w:hint="eastAsia"/>
          <w:b/>
        </w:rPr>
        <w:t xml:space="preserve">                                                </w:t>
      </w:r>
      <w:r w:rsidRPr="004E2A5C">
        <w:rPr>
          <w:rFonts w:ascii="微软雅黑" w:eastAsia="微软雅黑" w:hAnsi="微软雅黑"/>
          <w:b/>
        </w:rPr>
        <w:t xml:space="preserve">  </w:t>
      </w:r>
      <w:r w:rsidRPr="004E2A5C">
        <w:rPr>
          <w:rFonts w:ascii="微软雅黑" w:eastAsia="微软雅黑" w:hAnsi="微软雅黑" w:hint="eastAsia"/>
          <w:b/>
        </w:rPr>
        <w:t>申请日期：</w:t>
      </w:r>
      <w:r w:rsidRPr="004E2A5C">
        <w:rPr>
          <w:rFonts w:ascii="微软雅黑" w:eastAsia="微软雅黑" w:hAnsi="微软雅黑" w:hint="eastAsia"/>
          <w:b/>
          <w:u w:val="single"/>
        </w:rPr>
        <w:t xml:space="preserve">      </w:t>
      </w:r>
      <w:r w:rsidRPr="004E2A5C">
        <w:rPr>
          <w:rFonts w:ascii="微软雅黑" w:eastAsia="微软雅黑" w:hAnsi="微软雅黑" w:hint="eastAsia"/>
          <w:b/>
        </w:rPr>
        <w:t>年</w:t>
      </w:r>
      <w:r w:rsidRPr="004E2A5C">
        <w:rPr>
          <w:rFonts w:ascii="微软雅黑" w:eastAsia="微软雅黑" w:hAnsi="微软雅黑" w:hint="eastAsia"/>
          <w:b/>
          <w:u w:val="single"/>
        </w:rPr>
        <w:t xml:space="preserve">    </w:t>
      </w:r>
      <w:r w:rsidRPr="004E2A5C">
        <w:rPr>
          <w:rFonts w:ascii="微软雅黑" w:eastAsia="微软雅黑" w:hAnsi="微软雅黑" w:hint="eastAsia"/>
          <w:b/>
        </w:rPr>
        <w:t>月</w:t>
      </w:r>
      <w:r w:rsidRPr="004E2A5C">
        <w:rPr>
          <w:rFonts w:ascii="微软雅黑" w:eastAsia="微软雅黑" w:hAnsi="微软雅黑" w:hint="eastAsia"/>
          <w:b/>
          <w:u w:val="single"/>
        </w:rPr>
        <w:t xml:space="preserve">    </w:t>
      </w:r>
      <w:r w:rsidRPr="004E2A5C">
        <w:rPr>
          <w:rFonts w:ascii="微软雅黑" w:eastAsia="微软雅黑" w:hAnsi="微软雅黑" w:hint="eastAsia"/>
          <w:b/>
        </w:rPr>
        <w:t>日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3"/>
        <w:gridCol w:w="246"/>
        <w:gridCol w:w="46"/>
        <w:gridCol w:w="804"/>
        <w:gridCol w:w="142"/>
        <w:gridCol w:w="55"/>
        <w:gridCol w:w="970"/>
        <w:gridCol w:w="92"/>
        <w:gridCol w:w="162"/>
        <w:gridCol w:w="564"/>
        <w:gridCol w:w="1751"/>
      </w:tblGrid>
      <w:tr w:rsidR="004E2A5C" w:rsidRPr="004E2A5C" w14:paraId="6F16989D" w14:textId="77777777" w:rsidTr="00E931E3">
        <w:trPr>
          <w:trHeight w:val="599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715543CA" w14:textId="77777777" w:rsidR="005D4C73" w:rsidRPr="004E2A5C" w:rsidRDefault="005D4C73" w:rsidP="00E931E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一、项目概述</w:t>
            </w:r>
          </w:p>
        </w:tc>
      </w:tr>
      <w:tr w:rsidR="004E2A5C" w:rsidRPr="004E2A5C" w14:paraId="6254A7D5" w14:textId="77777777" w:rsidTr="00E931E3">
        <w:trPr>
          <w:trHeight w:val="671"/>
          <w:jc w:val="center"/>
        </w:trPr>
        <w:tc>
          <w:tcPr>
            <w:tcW w:w="2263" w:type="dxa"/>
            <w:vAlign w:val="center"/>
          </w:tcPr>
          <w:p w14:paraId="50E99F2B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名称</w:t>
            </w:r>
          </w:p>
          <w:p w14:paraId="2D8C1043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（</w:t>
            </w:r>
            <w:r w:rsidRPr="002317D0">
              <w:rPr>
                <w:rFonts w:ascii="宋体" w:eastAsia="宋体" w:hAnsi="宋体"/>
                <w:sz w:val="24"/>
              </w:rPr>
              <w:t>10</w:t>
            </w:r>
            <w:r w:rsidRPr="002317D0">
              <w:rPr>
                <w:rFonts w:ascii="宋体" w:eastAsia="宋体" w:hAnsi="宋体" w:hint="eastAsia"/>
                <w:sz w:val="24"/>
              </w:rPr>
              <w:t>字以内）</w:t>
            </w:r>
          </w:p>
        </w:tc>
        <w:tc>
          <w:tcPr>
            <w:tcW w:w="3846" w:type="dxa"/>
            <w:gridSpan w:val="6"/>
            <w:vAlign w:val="center"/>
          </w:tcPr>
          <w:p w14:paraId="7158936F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 w:cs="微软雅黑"/>
                <w:sz w:val="24"/>
              </w:rPr>
            </w:pPr>
          </w:p>
        </w:tc>
        <w:tc>
          <w:tcPr>
            <w:tcW w:w="1224" w:type="dxa"/>
            <w:gridSpan w:val="3"/>
            <w:vAlign w:val="center"/>
          </w:tcPr>
          <w:p w14:paraId="6E1CF2E5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预算</w:t>
            </w:r>
          </w:p>
        </w:tc>
        <w:tc>
          <w:tcPr>
            <w:tcW w:w="2315" w:type="dxa"/>
            <w:gridSpan w:val="2"/>
            <w:vAlign w:val="center"/>
          </w:tcPr>
          <w:p w14:paraId="679F38D8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</w:t>
            </w: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/>
                <w:kern w:val="0"/>
                <w:sz w:val="24"/>
              </w:rPr>
              <w:t>元</w:t>
            </w:r>
          </w:p>
        </w:tc>
      </w:tr>
      <w:tr w:rsidR="004E2A5C" w:rsidRPr="004E2A5C" w14:paraId="034924D1" w14:textId="77777777" w:rsidTr="00E931E3">
        <w:trPr>
          <w:trHeight w:val="671"/>
          <w:jc w:val="center"/>
        </w:trPr>
        <w:tc>
          <w:tcPr>
            <w:tcW w:w="2263" w:type="dxa"/>
            <w:vAlign w:val="center"/>
          </w:tcPr>
          <w:p w14:paraId="64B78FC3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申请机构全称</w:t>
            </w:r>
          </w:p>
        </w:tc>
        <w:tc>
          <w:tcPr>
            <w:tcW w:w="7385" w:type="dxa"/>
            <w:gridSpan w:val="11"/>
            <w:vAlign w:val="center"/>
          </w:tcPr>
          <w:p w14:paraId="71130F91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 w:cs="微软雅黑"/>
                <w:sz w:val="24"/>
              </w:rPr>
            </w:pPr>
          </w:p>
        </w:tc>
      </w:tr>
      <w:tr w:rsidR="004E2A5C" w:rsidRPr="004E2A5C" w14:paraId="0917B5CD" w14:textId="77777777" w:rsidTr="00E931E3">
        <w:trPr>
          <w:trHeight w:val="823"/>
          <w:jc w:val="center"/>
        </w:trPr>
        <w:tc>
          <w:tcPr>
            <w:tcW w:w="2263" w:type="dxa"/>
            <w:vAlign w:val="center"/>
          </w:tcPr>
          <w:p w14:paraId="28161236" w14:textId="77777777" w:rsidR="005D4C73" w:rsidRPr="002317D0" w:rsidRDefault="005D4C73" w:rsidP="00E931E3">
            <w:pPr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cs="微软雅黑" w:hint="eastAsia"/>
                <w:sz w:val="24"/>
              </w:rPr>
              <w:t>是否收费服务</w:t>
            </w:r>
          </w:p>
        </w:tc>
        <w:tc>
          <w:tcPr>
            <w:tcW w:w="2799" w:type="dxa"/>
            <w:gridSpan w:val="2"/>
            <w:vAlign w:val="center"/>
          </w:tcPr>
          <w:p w14:paraId="71C56281" w14:textId="77777777" w:rsidR="005D4C73" w:rsidRPr="002317D0" w:rsidRDefault="005D4C73" w:rsidP="00E931E3">
            <w:pPr>
              <w:ind w:firstLineChars="100" w:firstLine="240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317D0">
              <w:rPr>
                <w:rFonts w:ascii="宋体" w:eastAsia="宋体" w:hAnsi="宋体" w:hint="eastAsia"/>
                <w:sz w:val="24"/>
              </w:rPr>
              <w:t xml:space="preserve">是   </w:t>
            </w:r>
            <w:r w:rsidRPr="002317D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317D0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2271" w:type="dxa"/>
            <w:gridSpan w:val="7"/>
            <w:vAlign w:val="center"/>
          </w:tcPr>
          <w:p w14:paraId="3C60EB3F" w14:textId="77777777" w:rsidR="005D4C73" w:rsidRPr="002317D0" w:rsidRDefault="005D4C73" w:rsidP="00E931E3">
            <w:pPr>
              <w:jc w:val="center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 w:hint="eastAsia"/>
                <w:sz w:val="24"/>
              </w:rPr>
              <w:t>服务费用标准</w:t>
            </w:r>
          </w:p>
        </w:tc>
        <w:tc>
          <w:tcPr>
            <w:tcW w:w="2315" w:type="dxa"/>
            <w:gridSpan w:val="2"/>
            <w:vAlign w:val="center"/>
          </w:tcPr>
          <w:p w14:paraId="6D2D9771" w14:textId="77777777" w:rsidR="005D4C73" w:rsidRPr="002317D0" w:rsidRDefault="005D4C73" w:rsidP="00E931E3">
            <w:pPr>
              <w:jc w:val="left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/>
                <w:kern w:val="0"/>
                <w:sz w:val="24"/>
              </w:rPr>
              <w:t>元</w:t>
            </w:r>
          </w:p>
        </w:tc>
      </w:tr>
      <w:tr w:rsidR="004E2A5C" w:rsidRPr="004E2A5C" w14:paraId="31654372" w14:textId="77777777" w:rsidTr="00E931E3">
        <w:trPr>
          <w:trHeight w:val="64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34BD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实施地点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A80" w14:textId="77777777" w:rsidR="005D4C73" w:rsidRPr="002317D0" w:rsidRDefault="005D4C73" w:rsidP="00E931E3">
            <w:pPr>
              <w:pStyle w:val="Default"/>
              <w:spacing w:line="360" w:lineRule="auto"/>
              <w:ind w:firstLineChars="100" w:firstLine="240"/>
              <w:rPr>
                <w:rFonts w:ascii="宋体" w:eastAsia="宋体" w:hAnsi="宋体" w:cs="微软雅黑"/>
                <w:color w:val="auto"/>
                <w:szCs w:val="24"/>
              </w:rPr>
            </w:pPr>
            <w:r w:rsidRPr="002317D0">
              <w:rPr>
                <w:rFonts w:ascii="宋体" w:eastAsia="宋体" w:hAnsi="宋体" w:cs="微软雅黑" w:hint="eastAsia"/>
                <w:color w:val="auto"/>
                <w:szCs w:val="24"/>
                <w:u w:val="single"/>
              </w:rPr>
              <w:t xml:space="preserve">           </w:t>
            </w:r>
            <w:r w:rsidRPr="002317D0">
              <w:rPr>
                <w:rFonts w:ascii="宋体" w:eastAsia="宋体" w:hAnsi="宋体" w:cs="微软雅黑" w:hint="eastAsia"/>
                <w:color w:val="auto"/>
                <w:szCs w:val="24"/>
              </w:rPr>
              <w:t>镇（街道）</w:t>
            </w:r>
          </w:p>
        </w:tc>
      </w:tr>
      <w:tr w:rsidR="004E2A5C" w:rsidRPr="004E2A5C" w14:paraId="71819AC6" w14:textId="77777777" w:rsidTr="00E931E3">
        <w:trPr>
          <w:trHeight w:val="194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492E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简介</w:t>
            </w:r>
          </w:p>
          <w:p w14:paraId="6ED9183D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（300字以内）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4A6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/>
                <w:i/>
                <w:sz w:val="24"/>
              </w:rPr>
            </w:pPr>
            <w:r w:rsidRPr="002317D0">
              <w:rPr>
                <w:rFonts w:ascii="宋体" w:eastAsia="宋体" w:hAnsi="宋体" w:hint="eastAsia"/>
                <w:i/>
                <w:sz w:val="24"/>
              </w:rPr>
              <w:t>包括服务对象需求、目的、服务内容、成效预估等情况</w:t>
            </w:r>
          </w:p>
        </w:tc>
      </w:tr>
      <w:tr w:rsidR="004E2A5C" w:rsidRPr="004E2A5C" w14:paraId="4A13BA5C" w14:textId="77777777" w:rsidTr="00E931E3">
        <w:trPr>
          <w:trHeight w:val="57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A028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 xml:space="preserve"> 项目实施周期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CAF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 w:hint="eastAsia"/>
                <w:sz w:val="24"/>
              </w:rPr>
              <w:t>年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 w:hint="eastAsia"/>
                <w:sz w:val="24"/>
              </w:rPr>
              <w:t>月 至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     </w:t>
            </w:r>
            <w:r w:rsidRPr="002317D0">
              <w:rPr>
                <w:rFonts w:ascii="宋体" w:eastAsia="宋体" w:hAnsi="宋体" w:hint="eastAsia"/>
                <w:sz w:val="24"/>
              </w:rPr>
              <w:t>年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r w:rsidRPr="002317D0">
              <w:rPr>
                <w:rFonts w:ascii="宋体" w:eastAsia="宋体" w:hAnsi="宋体" w:hint="eastAsia"/>
                <w:sz w:val="24"/>
              </w:rPr>
              <w:t>月</w:t>
            </w:r>
          </w:p>
        </w:tc>
      </w:tr>
      <w:tr w:rsidR="004E2A5C" w:rsidRPr="004E2A5C" w14:paraId="16C214AF" w14:textId="77777777" w:rsidTr="00E931E3">
        <w:trPr>
          <w:trHeight w:val="652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2B85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受益群体</w:t>
            </w:r>
          </w:p>
          <w:p w14:paraId="664F84D3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及人数</w:t>
            </w:r>
          </w:p>
          <w:p w14:paraId="13A78811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（后附《服务对象情况汇总表》）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FDB" w14:textId="77777777" w:rsidR="005D4C73" w:rsidRPr="002317D0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2317D0">
              <w:rPr>
                <w:rFonts w:ascii="宋体" w:hAnsi="宋体" w:hint="eastAsia"/>
                <w:sz w:val="24"/>
                <w:szCs w:val="24"/>
              </w:rPr>
              <w:t>受益群体</w:t>
            </w: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991" w14:textId="77777777" w:rsidR="005D4C73" w:rsidRPr="002317D0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2317D0">
              <w:rPr>
                <w:rFonts w:ascii="宋体" w:hAnsi="宋体" w:hint="eastAsia"/>
                <w:sz w:val="24"/>
                <w:szCs w:val="24"/>
              </w:rPr>
              <w:t>人数</w:t>
            </w:r>
          </w:p>
        </w:tc>
      </w:tr>
      <w:tr w:rsidR="004E2A5C" w:rsidRPr="004E2A5C" w14:paraId="74AF8971" w14:textId="77777777" w:rsidTr="00E931E3">
        <w:trPr>
          <w:trHeight w:val="588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2B5B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B39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 w:cs="微软雅黑"/>
                <w:sz w:val="24"/>
                <w:szCs w:val="24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964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5D564A35" w14:textId="77777777" w:rsidTr="00E931E3">
        <w:trPr>
          <w:trHeight w:val="568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A545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D39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6A6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4F8CAD45" w14:textId="77777777" w:rsidTr="00E931E3">
        <w:trPr>
          <w:trHeight w:val="548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D2B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343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69C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6815754C" w14:textId="77777777" w:rsidTr="00A322A1">
        <w:trPr>
          <w:trHeight w:val="133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01EA9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背景及</w:t>
            </w:r>
          </w:p>
          <w:p w14:paraId="4B051721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需求分析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6BF" w14:textId="77777777" w:rsidR="005D4C73" w:rsidRDefault="005D4C73" w:rsidP="00E931E3">
            <w:pPr>
              <w:adjustRightInd w:val="0"/>
              <w:snapToGrid w:val="0"/>
              <w:rPr>
                <w:rStyle w:val="a7"/>
                <w:rFonts w:ascii="宋体" w:eastAsia="宋体" w:hAnsi="宋体"/>
                <w:i/>
                <w:sz w:val="24"/>
              </w:rPr>
            </w:pPr>
            <w:r w:rsidRPr="002317D0">
              <w:rPr>
                <w:rStyle w:val="a7"/>
                <w:rFonts w:ascii="宋体" w:eastAsia="宋体" w:hAnsi="宋体" w:hint="eastAsia"/>
                <w:i/>
                <w:sz w:val="24"/>
              </w:rPr>
              <w:t xml:space="preserve">项目要解决什么问题？导致问题的关键原因有哪些？ </w:t>
            </w:r>
          </w:p>
          <w:p w14:paraId="4946DB0B" w14:textId="77777777" w:rsidR="00A322A1" w:rsidRDefault="00A322A1" w:rsidP="00E931E3">
            <w:pPr>
              <w:adjustRightInd w:val="0"/>
              <w:snapToGrid w:val="0"/>
              <w:rPr>
                <w:rStyle w:val="a7"/>
              </w:rPr>
            </w:pPr>
          </w:p>
          <w:p w14:paraId="1D552FBF" w14:textId="1E9A74ED" w:rsidR="00A322A1" w:rsidRPr="002317D0" w:rsidRDefault="00A322A1" w:rsidP="00E931E3">
            <w:pPr>
              <w:adjustRightInd w:val="0"/>
              <w:snapToGrid w:val="0"/>
              <w:rPr>
                <w:rFonts w:ascii="宋体" w:eastAsia="宋体" w:hAnsi="宋体" w:hint="eastAsia"/>
                <w:b/>
                <w:bCs/>
                <w:i/>
                <w:sz w:val="24"/>
              </w:rPr>
            </w:pPr>
          </w:p>
        </w:tc>
      </w:tr>
      <w:tr w:rsidR="004E2A5C" w:rsidRPr="004E2A5C" w14:paraId="6861E5DE" w14:textId="77777777" w:rsidTr="00E931E3">
        <w:trPr>
          <w:trHeight w:val="560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1A41C652" w14:textId="77777777" w:rsidR="005D4C73" w:rsidRPr="004E2A5C" w:rsidRDefault="005D4C73" w:rsidP="00E931E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二、项目目标</w:t>
            </w:r>
          </w:p>
        </w:tc>
      </w:tr>
      <w:tr w:rsidR="004E2A5C" w:rsidRPr="009C62D9" w14:paraId="383DE1B2" w14:textId="77777777" w:rsidTr="00E931E3">
        <w:trPr>
          <w:trHeight w:val="1110"/>
          <w:jc w:val="center"/>
        </w:trPr>
        <w:tc>
          <w:tcPr>
            <w:tcW w:w="2263" w:type="dxa"/>
            <w:vAlign w:val="center"/>
          </w:tcPr>
          <w:p w14:paraId="0EBC6AB1" w14:textId="77777777" w:rsidR="005D4C73" w:rsidRPr="009C62D9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9C62D9">
              <w:rPr>
                <w:rFonts w:ascii="宋体" w:eastAsia="宋体" w:hAnsi="宋体" w:hint="eastAsia"/>
                <w:sz w:val="24"/>
              </w:rPr>
              <w:t>项目目标</w:t>
            </w:r>
          </w:p>
        </w:tc>
        <w:tc>
          <w:tcPr>
            <w:tcW w:w="7385" w:type="dxa"/>
            <w:gridSpan w:val="11"/>
            <w:vAlign w:val="center"/>
          </w:tcPr>
          <w:p w14:paraId="4B312AA5" w14:textId="77777777" w:rsidR="005D4C73" w:rsidRPr="009C62D9" w:rsidRDefault="005D4C73" w:rsidP="00E931E3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4E2A5C" w:rsidRPr="004E2A5C" w14:paraId="0B29D386" w14:textId="77777777" w:rsidTr="00E931E3">
        <w:trPr>
          <w:trHeight w:val="688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390836C4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>三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、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工作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内容</w:t>
            </w:r>
            <w:r w:rsidRPr="009C62D9">
              <w:rPr>
                <w:rFonts w:ascii="宋体" w:hAnsi="宋体" w:cs="微软雅黑" w:hint="eastAsia"/>
                <w:bCs/>
                <w:sz w:val="24"/>
                <w:szCs w:val="24"/>
              </w:rPr>
              <w:t>（</w:t>
            </w:r>
            <w:r w:rsidRPr="009C62D9">
              <w:rPr>
                <w:rFonts w:ascii="宋体" w:hAnsi="宋体" w:cs="微软雅黑" w:hint="eastAsia"/>
                <w:bCs/>
              </w:rPr>
              <w:t>如表格行次不足，请自行添加。</w:t>
            </w:r>
            <w:r w:rsidRPr="009C62D9">
              <w:rPr>
                <w:rFonts w:ascii="宋体" w:hAnsi="宋体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4E2A5C" w:rsidRPr="009C62D9" w14:paraId="16B7D597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5EA478BF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553" w:type="dxa"/>
            <w:vAlign w:val="center"/>
          </w:tcPr>
          <w:p w14:paraId="66B912A6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服务/活动内容</w:t>
            </w:r>
          </w:p>
        </w:tc>
        <w:tc>
          <w:tcPr>
            <w:tcW w:w="2355" w:type="dxa"/>
            <w:gridSpan w:val="7"/>
            <w:vAlign w:val="center"/>
          </w:tcPr>
          <w:p w14:paraId="650D4D48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衡量指标</w:t>
            </w:r>
          </w:p>
        </w:tc>
        <w:tc>
          <w:tcPr>
            <w:tcW w:w="2477" w:type="dxa"/>
            <w:gridSpan w:val="3"/>
            <w:vAlign w:val="center"/>
          </w:tcPr>
          <w:p w14:paraId="4A5AC156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受益群体及人数</w:t>
            </w:r>
          </w:p>
        </w:tc>
      </w:tr>
      <w:tr w:rsidR="004E2A5C" w:rsidRPr="009C62D9" w14:paraId="01069810" w14:textId="77777777" w:rsidTr="00E931E3">
        <w:trPr>
          <w:trHeight w:val="579"/>
          <w:jc w:val="center"/>
        </w:trPr>
        <w:tc>
          <w:tcPr>
            <w:tcW w:w="2263" w:type="dxa"/>
            <w:vAlign w:val="center"/>
          </w:tcPr>
          <w:p w14:paraId="2589B110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2E5A76EC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5F9119D8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5C9952B4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57D8833E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75045B07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432504BE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7E33D34C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253E087E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2E37D1D9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282FC794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4C083B60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72DABE12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4CBA9D78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09C47D7D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2E7A2FB9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2085A766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4273A9B4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6A423A53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0AE67A7C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520ED723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1E60326F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6B7B8232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7C3EA901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4E2A5C" w14:paraId="595DBF85" w14:textId="77777777" w:rsidTr="00E931E3">
        <w:trPr>
          <w:trHeight w:val="734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46F5A8E9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  <w:lang w:eastAsia="zh-TW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四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、项目风险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（</w:t>
            </w:r>
            <w:r w:rsidRPr="00C33A97">
              <w:rPr>
                <w:rFonts w:ascii="宋体" w:hAnsi="宋体" w:cs="微软雅黑" w:hint="eastAsia"/>
                <w:bCs/>
              </w:rPr>
              <w:t>如表格行次不足，请自行添加。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4E2A5C" w:rsidRPr="009C62D9" w14:paraId="7C64E6F1" w14:textId="77777777" w:rsidTr="00E931E3">
        <w:trPr>
          <w:trHeight w:val="541"/>
          <w:jc w:val="center"/>
        </w:trPr>
        <w:tc>
          <w:tcPr>
            <w:tcW w:w="4816" w:type="dxa"/>
            <w:gridSpan w:val="2"/>
            <w:vAlign w:val="center"/>
          </w:tcPr>
          <w:p w14:paraId="7C893917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900" w:firstLine="2160"/>
              <w:rPr>
                <w:rFonts w:ascii="宋体" w:hAnsi="宋体"/>
                <w:bCs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项目风险</w:t>
            </w:r>
          </w:p>
        </w:tc>
        <w:tc>
          <w:tcPr>
            <w:tcW w:w="4832" w:type="dxa"/>
            <w:gridSpan w:val="10"/>
            <w:vAlign w:val="center"/>
          </w:tcPr>
          <w:p w14:paraId="37601726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700" w:firstLine="1680"/>
              <w:rPr>
                <w:rFonts w:ascii="宋体" w:hAnsi="宋体"/>
                <w:bCs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应对方法</w:t>
            </w:r>
          </w:p>
        </w:tc>
      </w:tr>
      <w:tr w:rsidR="004E2A5C" w:rsidRPr="009C62D9" w14:paraId="7B8CA55F" w14:textId="77777777" w:rsidTr="00E931E3">
        <w:trPr>
          <w:trHeight w:val="522"/>
          <w:jc w:val="center"/>
        </w:trPr>
        <w:tc>
          <w:tcPr>
            <w:tcW w:w="4816" w:type="dxa"/>
            <w:gridSpan w:val="2"/>
            <w:vAlign w:val="center"/>
          </w:tcPr>
          <w:p w14:paraId="45FC9919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068A1D24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9C62D9" w14:paraId="16642D97" w14:textId="77777777" w:rsidTr="00E931E3">
        <w:trPr>
          <w:trHeight w:val="487"/>
          <w:jc w:val="center"/>
        </w:trPr>
        <w:tc>
          <w:tcPr>
            <w:tcW w:w="4816" w:type="dxa"/>
            <w:gridSpan w:val="2"/>
            <w:vAlign w:val="center"/>
          </w:tcPr>
          <w:p w14:paraId="5DB12FA9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717E53DD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9C62D9" w14:paraId="225B4E5C" w14:textId="77777777" w:rsidTr="00E931E3">
        <w:trPr>
          <w:trHeight w:val="477"/>
          <w:jc w:val="center"/>
        </w:trPr>
        <w:tc>
          <w:tcPr>
            <w:tcW w:w="4816" w:type="dxa"/>
            <w:gridSpan w:val="2"/>
            <w:vAlign w:val="center"/>
          </w:tcPr>
          <w:p w14:paraId="1C35A757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516171E5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7BC0B692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23D9F60B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五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、执行团队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（</w:t>
            </w:r>
            <w:r w:rsidRPr="00C33A97">
              <w:rPr>
                <w:rFonts w:ascii="宋体" w:hAnsi="宋体" w:cs="微软雅黑" w:hint="eastAsia"/>
                <w:bCs/>
              </w:rPr>
              <w:t>如表格行次不足，请自行添加。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4E2A5C" w:rsidRPr="00C33A97" w14:paraId="048E298E" w14:textId="77777777" w:rsidTr="00E931E3">
        <w:trPr>
          <w:trHeight w:val="753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B28F02F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C92F957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0D745646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学历及专业</w:t>
            </w: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431E82D6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主要工作职责及内容</w:t>
            </w:r>
          </w:p>
        </w:tc>
      </w:tr>
      <w:tr w:rsidR="004E2A5C" w:rsidRPr="00C33A97" w14:paraId="560005FD" w14:textId="77777777" w:rsidTr="00E931E3">
        <w:trPr>
          <w:trHeight w:val="579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DCEFF2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22EDFC12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1EEBFA42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5DEC86E6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C33A97" w14:paraId="19B69147" w14:textId="77777777" w:rsidTr="00E931E3">
        <w:trPr>
          <w:trHeight w:val="592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F28BFB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48F10A8E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622EB26A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347F7BA1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C33A97" w14:paraId="72AE82CD" w14:textId="77777777" w:rsidTr="00E931E3">
        <w:trPr>
          <w:trHeight w:val="9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BF016B4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14A3BCED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68939927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01674AD5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4E2A5C" w14:paraId="53853485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2BDCDFDF" w14:textId="77777777" w:rsidR="005D4C73" w:rsidRPr="004E2A5C" w:rsidRDefault="005D4C73" w:rsidP="00E931E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六、机构信息</w:t>
            </w:r>
          </w:p>
        </w:tc>
      </w:tr>
      <w:tr w:rsidR="004E2A5C" w:rsidRPr="00C33A97" w14:paraId="35AF1E8C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383CA93C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全称</w:t>
            </w:r>
          </w:p>
        </w:tc>
        <w:tc>
          <w:tcPr>
            <w:tcW w:w="7385" w:type="dxa"/>
            <w:gridSpan w:val="11"/>
            <w:vAlign w:val="center"/>
          </w:tcPr>
          <w:p w14:paraId="0A353140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1F9084B0" w14:textId="77777777" w:rsidTr="00E931E3">
        <w:trPr>
          <w:trHeight w:val="579"/>
          <w:jc w:val="center"/>
        </w:trPr>
        <w:tc>
          <w:tcPr>
            <w:tcW w:w="2263" w:type="dxa"/>
            <w:vAlign w:val="center"/>
          </w:tcPr>
          <w:p w14:paraId="1A33A07A" w14:textId="77777777" w:rsidR="005D4C73" w:rsidRPr="00C33A97" w:rsidRDefault="005D4C73" w:rsidP="00E931E3">
            <w:pPr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网站/</w:t>
            </w:r>
            <w:proofErr w:type="gramStart"/>
            <w:r w:rsidRPr="00C33A97">
              <w:rPr>
                <w:rFonts w:ascii="宋体" w:eastAsia="宋体" w:hAnsi="宋体" w:hint="eastAsia"/>
                <w:sz w:val="24"/>
              </w:rPr>
              <w:t>微信公众号</w:t>
            </w:r>
            <w:proofErr w:type="gramEnd"/>
          </w:p>
        </w:tc>
        <w:tc>
          <w:tcPr>
            <w:tcW w:w="7385" w:type="dxa"/>
            <w:gridSpan w:val="11"/>
            <w:vAlign w:val="center"/>
          </w:tcPr>
          <w:p w14:paraId="49A023F7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i/>
                <w:sz w:val="24"/>
              </w:rPr>
              <w:t>（如有，可填写）</w:t>
            </w:r>
          </w:p>
        </w:tc>
      </w:tr>
      <w:tr w:rsidR="004E2A5C" w:rsidRPr="00C33A97" w14:paraId="7935C776" w14:textId="77777777" w:rsidTr="00E931E3">
        <w:trPr>
          <w:trHeight w:val="593"/>
          <w:jc w:val="center"/>
        </w:trPr>
        <w:tc>
          <w:tcPr>
            <w:tcW w:w="2263" w:type="dxa"/>
            <w:vAlign w:val="center"/>
          </w:tcPr>
          <w:p w14:paraId="063F1222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通讯地址</w:t>
            </w:r>
          </w:p>
        </w:tc>
        <w:tc>
          <w:tcPr>
            <w:tcW w:w="7385" w:type="dxa"/>
            <w:gridSpan w:val="11"/>
            <w:vAlign w:val="center"/>
          </w:tcPr>
          <w:p w14:paraId="3CA74CB0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7073674E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1F31FDAB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负责人姓名</w:t>
            </w:r>
          </w:p>
        </w:tc>
        <w:tc>
          <w:tcPr>
            <w:tcW w:w="2845" w:type="dxa"/>
            <w:gridSpan w:val="3"/>
            <w:vAlign w:val="center"/>
          </w:tcPr>
          <w:p w14:paraId="5BDD5014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71" w:type="dxa"/>
            <w:gridSpan w:val="4"/>
            <w:vAlign w:val="center"/>
          </w:tcPr>
          <w:p w14:paraId="5455E9A1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项目负责人姓名</w:t>
            </w:r>
          </w:p>
        </w:tc>
        <w:tc>
          <w:tcPr>
            <w:tcW w:w="2569" w:type="dxa"/>
            <w:gridSpan w:val="4"/>
            <w:vAlign w:val="center"/>
          </w:tcPr>
          <w:p w14:paraId="7EF0A192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392B6C07" w14:textId="77777777" w:rsidTr="00E931E3">
        <w:trPr>
          <w:trHeight w:val="567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4F128D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lastRenderedPageBreak/>
              <w:t>机构负责人电话</w:t>
            </w:r>
          </w:p>
        </w:tc>
        <w:tc>
          <w:tcPr>
            <w:tcW w:w="2845" w:type="dxa"/>
            <w:gridSpan w:val="3"/>
            <w:shd w:val="clear" w:color="auto" w:fill="FFFFFF"/>
            <w:vAlign w:val="center"/>
          </w:tcPr>
          <w:p w14:paraId="72875E65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71" w:type="dxa"/>
            <w:gridSpan w:val="4"/>
            <w:shd w:val="clear" w:color="auto" w:fill="FFFFFF"/>
            <w:vAlign w:val="center"/>
          </w:tcPr>
          <w:p w14:paraId="4E3D4B37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项目负责人电话</w:t>
            </w: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207B6702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5B05441D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51DC1A24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负责人邮箱</w:t>
            </w:r>
          </w:p>
        </w:tc>
        <w:tc>
          <w:tcPr>
            <w:tcW w:w="2845" w:type="dxa"/>
            <w:gridSpan w:val="3"/>
            <w:vAlign w:val="center"/>
          </w:tcPr>
          <w:p w14:paraId="03E3A981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71" w:type="dxa"/>
            <w:gridSpan w:val="4"/>
            <w:vAlign w:val="center"/>
          </w:tcPr>
          <w:p w14:paraId="4FEA65D8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项目负责人邮箱</w:t>
            </w:r>
          </w:p>
        </w:tc>
        <w:tc>
          <w:tcPr>
            <w:tcW w:w="2569" w:type="dxa"/>
            <w:gridSpan w:val="4"/>
            <w:vAlign w:val="center"/>
          </w:tcPr>
          <w:p w14:paraId="6E520135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03F2A681" w14:textId="77777777" w:rsidTr="00E931E3">
        <w:trPr>
          <w:trHeight w:val="1095"/>
          <w:jc w:val="center"/>
        </w:trPr>
        <w:tc>
          <w:tcPr>
            <w:tcW w:w="2263" w:type="dxa"/>
            <w:vAlign w:val="center"/>
          </w:tcPr>
          <w:p w14:paraId="74130218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简介</w:t>
            </w:r>
          </w:p>
          <w:p w14:paraId="184452B3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（300字以内）</w:t>
            </w:r>
          </w:p>
        </w:tc>
        <w:tc>
          <w:tcPr>
            <w:tcW w:w="7385" w:type="dxa"/>
            <w:gridSpan w:val="11"/>
            <w:vAlign w:val="center"/>
          </w:tcPr>
          <w:p w14:paraId="102559CC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4DF2C825" w14:textId="77777777" w:rsidTr="00E931E3">
        <w:trPr>
          <w:trHeight w:val="541"/>
          <w:jc w:val="center"/>
        </w:trPr>
        <w:tc>
          <w:tcPr>
            <w:tcW w:w="2263" w:type="dxa"/>
            <w:vMerge w:val="restart"/>
            <w:vAlign w:val="center"/>
          </w:tcPr>
          <w:p w14:paraId="0EEA499B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相关项目</w:t>
            </w:r>
          </w:p>
          <w:p w14:paraId="4D166F43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经验简介</w:t>
            </w:r>
          </w:p>
        </w:tc>
        <w:tc>
          <w:tcPr>
            <w:tcW w:w="2553" w:type="dxa"/>
            <w:vAlign w:val="center"/>
          </w:tcPr>
          <w:p w14:paraId="70B740C4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年份</w:t>
            </w:r>
          </w:p>
        </w:tc>
        <w:tc>
          <w:tcPr>
            <w:tcW w:w="4832" w:type="dxa"/>
            <w:gridSpan w:val="10"/>
            <w:vAlign w:val="center"/>
          </w:tcPr>
          <w:p w14:paraId="413CA0D4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相关项目经验简介</w:t>
            </w:r>
          </w:p>
        </w:tc>
      </w:tr>
      <w:tr w:rsidR="004E2A5C" w:rsidRPr="00C33A97" w14:paraId="75176E1D" w14:textId="77777777" w:rsidTr="00E931E3">
        <w:trPr>
          <w:trHeight w:val="492"/>
          <w:jc w:val="center"/>
        </w:trPr>
        <w:tc>
          <w:tcPr>
            <w:tcW w:w="2263" w:type="dxa"/>
            <w:vMerge/>
            <w:vAlign w:val="center"/>
          </w:tcPr>
          <w:p w14:paraId="75F51931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56D46044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2C7DE719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278C8FE2" w14:textId="77777777" w:rsidTr="00E931E3">
        <w:trPr>
          <w:trHeight w:val="477"/>
          <w:jc w:val="center"/>
        </w:trPr>
        <w:tc>
          <w:tcPr>
            <w:tcW w:w="2263" w:type="dxa"/>
            <w:vMerge/>
            <w:vAlign w:val="center"/>
          </w:tcPr>
          <w:p w14:paraId="1EE84C0B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50B9FF10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0A7AE414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23AB64FC" w14:textId="77777777" w:rsidTr="00E931E3">
        <w:trPr>
          <w:trHeight w:val="447"/>
          <w:jc w:val="center"/>
        </w:trPr>
        <w:tc>
          <w:tcPr>
            <w:tcW w:w="2263" w:type="dxa"/>
            <w:vMerge/>
            <w:vAlign w:val="center"/>
          </w:tcPr>
          <w:p w14:paraId="5678A8EB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6DF514B6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6E28860C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4E2A5C" w14:paraId="232FD74C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014DDD4F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28"/>
                <w:szCs w:val="28"/>
                <w:u w:val="single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七、联合申报方（如有联合申报，请填写）</w:t>
            </w:r>
          </w:p>
        </w:tc>
      </w:tr>
      <w:tr w:rsidR="004E2A5C" w:rsidRPr="00794CBC" w14:paraId="740B43C4" w14:textId="77777777" w:rsidTr="00E931E3">
        <w:trPr>
          <w:trHeight w:val="753"/>
          <w:jc w:val="center"/>
        </w:trPr>
        <w:tc>
          <w:tcPr>
            <w:tcW w:w="2263" w:type="dxa"/>
            <w:vAlign w:val="center"/>
          </w:tcPr>
          <w:p w14:paraId="7D634FE8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3791" w:type="dxa"/>
            <w:gridSpan w:val="5"/>
            <w:vAlign w:val="center"/>
          </w:tcPr>
          <w:p w14:paraId="65FD5FB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机构/团队简介</w:t>
            </w:r>
          </w:p>
          <w:p w14:paraId="444CFAD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（100字以内）</w:t>
            </w:r>
          </w:p>
        </w:tc>
        <w:tc>
          <w:tcPr>
            <w:tcW w:w="1843" w:type="dxa"/>
            <w:gridSpan w:val="5"/>
            <w:vAlign w:val="center"/>
          </w:tcPr>
          <w:p w14:paraId="583F04E2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主要工作职责</w:t>
            </w:r>
          </w:p>
          <w:p w14:paraId="04AB2D98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及内容</w:t>
            </w:r>
          </w:p>
        </w:tc>
        <w:tc>
          <w:tcPr>
            <w:tcW w:w="1751" w:type="dxa"/>
            <w:vAlign w:val="center"/>
          </w:tcPr>
          <w:p w14:paraId="3600CB6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资源投入</w:t>
            </w:r>
          </w:p>
          <w:p w14:paraId="578713B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</w:tr>
      <w:tr w:rsidR="004E2A5C" w:rsidRPr="00794CBC" w14:paraId="4A1C38A3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6F33A79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</w:p>
        </w:tc>
        <w:tc>
          <w:tcPr>
            <w:tcW w:w="3791" w:type="dxa"/>
            <w:gridSpan w:val="5"/>
            <w:vAlign w:val="center"/>
          </w:tcPr>
          <w:p w14:paraId="2BB05F23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83E8620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751" w:type="dxa"/>
            <w:vAlign w:val="center"/>
          </w:tcPr>
          <w:p w14:paraId="01AC4D40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4E2A5C" w:rsidRPr="004E2A5C" w14:paraId="4D16EB19" w14:textId="77777777" w:rsidTr="00E931E3">
        <w:trPr>
          <w:trHeight w:val="467"/>
          <w:jc w:val="center"/>
        </w:trPr>
        <w:tc>
          <w:tcPr>
            <w:tcW w:w="9648" w:type="dxa"/>
            <w:gridSpan w:val="12"/>
            <w:shd w:val="clear" w:color="auto" w:fill="B4C6E7" w:themeFill="accent1" w:themeFillTint="66"/>
            <w:vAlign w:val="center"/>
          </w:tcPr>
          <w:p w14:paraId="37B59B63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八、联合镇街妇联（请盖章）</w:t>
            </w:r>
          </w:p>
        </w:tc>
      </w:tr>
      <w:tr w:rsidR="004E2A5C" w:rsidRPr="005F2D4D" w14:paraId="1714C04D" w14:textId="77777777" w:rsidTr="00E931E3">
        <w:trPr>
          <w:trHeight w:val="542"/>
          <w:jc w:val="center"/>
        </w:trPr>
        <w:tc>
          <w:tcPr>
            <w:tcW w:w="2263" w:type="dxa"/>
            <w:vAlign w:val="center"/>
          </w:tcPr>
          <w:p w14:paraId="0345F886" w14:textId="77777777" w:rsidR="005D4C73" w:rsidRPr="005F2D4D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5F2D4D">
              <w:rPr>
                <w:rFonts w:ascii="宋体" w:eastAsia="宋体" w:hAnsi="宋体" w:hint="eastAsia"/>
                <w:sz w:val="24"/>
              </w:rPr>
              <w:t>妇联名称</w:t>
            </w:r>
          </w:p>
        </w:tc>
        <w:tc>
          <w:tcPr>
            <w:tcW w:w="7385" w:type="dxa"/>
            <w:gridSpan w:val="11"/>
            <w:vMerge w:val="restart"/>
            <w:vAlign w:val="center"/>
          </w:tcPr>
          <w:p w14:paraId="2E5BE95F" w14:textId="77777777" w:rsidR="005D4C73" w:rsidRPr="005F2D4D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5F2D4D">
              <w:rPr>
                <w:rFonts w:ascii="宋体" w:eastAsia="宋体" w:hAnsi="宋体" w:hint="eastAsia"/>
                <w:sz w:val="24"/>
              </w:rPr>
              <w:t>（盖章）</w:t>
            </w:r>
          </w:p>
        </w:tc>
      </w:tr>
      <w:tr w:rsidR="004E2A5C" w:rsidRPr="005F2D4D" w14:paraId="373EDE2D" w14:textId="77777777" w:rsidTr="006A6064">
        <w:trPr>
          <w:trHeight w:val="363"/>
          <w:jc w:val="center"/>
        </w:trPr>
        <w:tc>
          <w:tcPr>
            <w:tcW w:w="2263" w:type="dxa"/>
            <w:vAlign w:val="center"/>
          </w:tcPr>
          <w:p w14:paraId="12220BD6" w14:textId="77777777" w:rsidR="005D4C73" w:rsidRPr="005F2D4D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85" w:type="dxa"/>
            <w:gridSpan w:val="11"/>
            <w:vMerge/>
            <w:vAlign w:val="center"/>
          </w:tcPr>
          <w:p w14:paraId="3F2CDD9E" w14:textId="77777777" w:rsidR="005D4C73" w:rsidRPr="005F2D4D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4E2A5C" w14:paraId="438F056F" w14:textId="77777777" w:rsidTr="00E931E3">
        <w:trPr>
          <w:trHeight w:val="467"/>
          <w:jc w:val="center"/>
        </w:trPr>
        <w:tc>
          <w:tcPr>
            <w:tcW w:w="9648" w:type="dxa"/>
            <w:gridSpan w:val="12"/>
            <w:shd w:val="clear" w:color="auto" w:fill="B4C6E7" w:themeFill="accent1" w:themeFillTint="66"/>
            <w:vAlign w:val="center"/>
          </w:tcPr>
          <w:p w14:paraId="01DE2DC8" w14:textId="77777777" w:rsidR="005D4C73" w:rsidRPr="004E2A5C" w:rsidRDefault="005D4C73" w:rsidP="00E931E3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4E2A5C" w:rsidRPr="004E2A5C" w14:paraId="2F616D23" w14:textId="77777777" w:rsidTr="00E931E3">
        <w:trPr>
          <w:trHeight w:val="467"/>
          <w:jc w:val="center"/>
        </w:trPr>
        <w:tc>
          <w:tcPr>
            <w:tcW w:w="9648" w:type="dxa"/>
            <w:gridSpan w:val="12"/>
            <w:shd w:val="clear" w:color="auto" w:fill="B4C6E7" w:themeFill="accent1" w:themeFillTint="66"/>
            <w:vAlign w:val="center"/>
          </w:tcPr>
          <w:p w14:paraId="60D03A8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九、联动资源（如有资源链接，请填写）</w:t>
            </w:r>
          </w:p>
        </w:tc>
      </w:tr>
      <w:tr w:rsidR="004E2A5C" w:rsidRPr="004E2A5C" w14:paraId="25C1E75C" w14:textId="77777777" w:rsidTr="00E931E3">
        <w:trPr>
          <w:trHeight w:val="467"/>
          <w:jc w:val="center"/>
        </w:trPr>
        <w:tc>
          <w:tcPr>
            <w:tcW w:w="2263" w:type="dxa"/>
            <w:vAlign w:val="center"/>
          </w:tcPr>
          <w:p w14:paraId="47A49E5F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7385" w:type="dxa"/>
            <w:gridSpan w:val="11"/>
            <w:vAlign w:val="center"/>
          </w:tcPr>
          <w:p w14:paraId="115C875E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资源投入情况</w:t>
            </w:r>
          </w:p>
        </w:tc>
      </w:tr>
      <w:tr w:rsidR="004E2A5C" w:rsidRPr="004E2A5C" w14:paraId="7979B56A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1AD56F78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  <w:tc>
          <w:tcPr>
            <w:tcW w:w="7385" w:type="dxa"/>
            <w:gridSpan w:val="11"/>
            <w:vAlign w:val="center"/>
          </w:tcPr>
          <w:p w14:paraId="0922072B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</w:p>
        </w:tc>
      </w:tr>
      <w:tr w:rsidR="004E2A5C" w:rsidRPr="004E2A5C" w14:paraId="01E9525C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4D31979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  <w:tc>
          <w:tcPr>
            <w:tcW w:w="7385" w:type="dxa"/>
            <w:gridSpan w:val="11"/>
            <w:vAlign w:val="center"/>
          </w:tcPr>
          <w:p w14:paraId="0290A3D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</w:p>
        </w:tc>
      </w:tr>
      <w:tr w:rsidR="004E2A5C" w:rsidRPr="004E2A5C" w14:paraId="7D9AF763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6F09473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  <w:tc>
          <w:tcPr>
            <w:tcW w:w="7385" w:type="dxa"/>
            <w:gridSpan w:val="11"/>
            <w:vAlign w:val="center"/>
          </w:tcPr>
          <w:p w14:paraId="51FD4DB5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</w:p>
        </w:tc>
      </w:tr>
      <w:tr w:rsidR="004E2A5C" w:rsidRPr="004E2A5C" w14:paraId="6299B75E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3D117A9D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十、财务管理</w:t>
            </w:r>
          </w:p>
        </w:tc>
      </w:tr>
      <w:tr w:rsidR="004E2A5C" w:rsidRPr="00277700" w14:paraId="466B813E" w14:textId="77777777" w:rsidTr="00E931E3">
        <w:trPr>
          <w:trHeight w:val="447"/>
          <w:jc w:val="center"/>
        </w:trPr>
        <w:tc>
          <w:tcPr>
            <w:tcW w:w="2263" w:type="dxa"/>
            <w:vAlign w:val="center"/>
          </w:tcPr>
          <w:p w14:paraId="3E1C854A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会计制度</w:t>
            </w:r>
          </w:p>
          <w:p w14:paraId="67323030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及人员配备</w:t>
            </w:r>
          </w:p>
        </w:tc>
        <w:tc>
          <w:tcPr>
            <w:tcW w:w="7385" w:type="dxa"/>
            <w:gridSpan w:val="11"/>
            <w:vAlign w:val="center"/>
          </w:tcPr>
          <w:p w14:paraId="0B6F8625" w14:textId="77777777" w:rsidR="005D4C73" w:rsidRPr="00277700" w:rsidRDefault="005D4C73" w:rsidP="00E931E3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微软雅黑"/>
                <w:iCs/>
                <w:sz w:val="24"/>
                <w:u w:val="single"/>
              </w:rPr>
            </w:pP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记账使用的会计制度：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民间非营利组织会计制度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其他</w:t>
            </w:r>
            <w:r w:rsidRPr="0027770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</w:t>
            </w:r>
          </w:p>
          <w:p w14:paraId="5079F1B6" w14:textId="77777777" w:rsidR="005D4C73" w:rsidRPr="00277700" w:rsidRDefault="005D4C73" w:rsidP="00E931E3">
            <w:pPr>
              <w:spacing w:line="440" w:lineRule="exact"/>
              <w:jc w:val="left"/>
              <w:rPr>
                <w:rFonts w:ascii="宋体" w:eastAsia="宋体" w:hAnsi="宋体" w:cs="微软雅黑"/>
                <w:iCs/>
                <w:sz w:val="24"/>
              </w:rPr>
            </w:pPr>
            <w:r w:rsidRPr="00277700">
              <w:rPr>
                <w:rFonts w:ascii="宋体" w:eastAsia="宋体" w:hAnsi="宋体" w:cs="微软雅黑" w:hint="eastAsia"/>
                <w:sz w:val="24"/>
              </w:rPr>
              <w:t>记账方式：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财务软件</w:t>
            </w:r>
            <w:r w:rsidRPr="0027770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       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 xml:space="preserve"> 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手工记账</w:t>
            </w:r>
          </w:p>
          <w:p w14:paraId="713ABCC3" w14:textId="77777777" w:rsidR="005D4C73" w:rsidRPr="00277700" w:rsidRDefault="005D4C73" w:rsidP="00E931E3">
            <w:pPr>
              <w:adjustRightInd w:val="0"/>
              <w:snapToGrid w:val="0"/>
              <w:spacing w:line="440" w:lineRule="exact"/>
              <w:rPr>
                <w:rFonts w:ascii="宋体" w:eastAsia="宋体" w:hAnsi="宋体" w:cs="微软雅黑"/>
                <w:iCs/>
                <w:sz w:val="24"/>
                <w:u w:val="single"/>
              </w:rPr>
            </w:pP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出纳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人。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 xml:space="preserve">专职  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兼职 。专业资质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                </w:t>
            </w:r>
          </w:p>
          <w:p w14:paraId="75688963" w14:textId="77777777" w:rsidR="005D4C73" w:rsidRPr="00277700" w:rsidRDefault="005D4C73" w:rsidP="00E931E3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会计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人。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 xml:space="preserve">专职  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兼职 。专业资质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        </w:t>
            </w:r>
            <w:r w:rsidRPr="00277700">
              <w:rPr>
                <w:rFonts w:ascii="宋体" w:eastAsia="宋体" w:hAnsi="宋体" w:cs="微软雅黑"/>
                <w:iCs/>
                <w:sz w:val="24"/>
                <w:u w:val="single"/>
              </w:rPr>
              <w:t xml:space="preserve">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  </w:t>
            </w:r>
          </w:p>
        </w:tc>
      </w:tr>
      <w:tr w:rsidR="004E2A5C" w:rsidRPr="00277700" w14:paraId="7A658455" w14:textId="77777777" w:rsidTr="00E931E3">
        <w:trPr>
          <w:trHeight w:val="567"/>
          <w:jc w:val="center"/>
        </w:trPr>
        <w:tc>
          <w:tcPr>
            <w:tcW w:w="2263" w:type="dxa"/>
            <w:vMerge w:val="restart"/>
            <w:vAlign w:val="center"/>
          </w:tcPr>
          <w:p w14:paraId="2549FF1E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lastRenderedPageBreak/>
              <w:t>上年度收支情况</w:t>
            </w:r>
          </w:p>
        </w:tc>
        <w:tc>
          <w:tcPr>
            <w:tcW w:w="2553" w:type="dxa"/>
            <w:vAlign w:val="center"/>
          </w:tcPr>
          <w:p w14:paraId="22CCE257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总收入</w:t>
            </w:r>
          </w:p>
        </w:tc>
        <w:tc>
          <w:tcPr>
            <w:tcW w:w="4832" w:type="dxa"/>
            <w:gridSpan w:val="10"/>
            <w:vAlign w:val="center"/>
          </w:tcPr>
          <w:p w14:paraId="2913DF2D" w14:textId="77777777" w:rsidR="005D4C73" w:rsidRPr="0027770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  <w:u w:val="single"/>
              </w:rPr>
              <w:t xml:space="preserve">              </w:t>
            </w:r>
            <w:r w:rsidRPr="00277700">
              <w:rPr>
                <w:rFonts w:ascii="宋体" w:eastAsia="宋体" w:hAnsi="宋体" w:hint="eastAsia"/>
                <w:sz w:val="24"/>
              </w:rPr>
              <w:t>元</w:t>
            </w:r>
          </w:p>
        </w:tc>
      </w:tr>
      <w:tr w:rsidR="004E2A5C" w:rsidRPr="00277700" w14:paraId="755E233B" w14:textId="77777777" w:rsidTr="00E931E3">
        <w:trPr>
          <w:trHeight w:val="567"/>
          <w:jc w:val="center"/>
        </w:trPr>
        <w:tc>
          <w:tcPr>
            <w:tcW w:w="2263" w:type="dxa"/>
            <w:vMerge/>
            <w:vAlign w:val="center"/>
          </w:tcPr>
          <w:p w14:paraId="2392998E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4A19ACFC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总支出</w:t>
            </w:r>
          </w:p>
        </w:tc>
        <w:tc>
          <w:tcPr>
            <w:tcW w:w="4832" w:type="dxa"/>
            <w:gridSpan w:val="10"/>
            <w:vAlign w:val="center"/>
          </w:tcPr>
          <w:p w14:paraId="560E1590" w14:textId="77777777" w:rsidR="005D4C73" w:rsidRPr="0027770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  <w:u w:val="single"/>
              </w:rPr>
              <w:t xml:space="preserve">              </w:t>
            </w:r>
            <w:r w:rsidRPr="00277700">
              <w:rPr>
                <w:rFonts w:ascii="宋体" w:eastAsia="宋体" w:hAnsi="宋体" w:hint="eastAsia"/>
                <w:sz w:val="24"/>
              </w:rPr>
              <w:t>元</w:t>
            </w:r>
          </w:p>
        </w:tc>
      </w:tr>
      <w:tr w:rsidR="004E2A5C" w:rsidRPr="00277700" w14:paraId="3785A95C" w14:textId="77777777" w:rsidTr="00E931E3">
        <w:trPr>
          <w:trHeight w:val="567"/>
          <w:jc w:val="center"/>
        </w:trPr>
        <w:tc>
          <w:tcPr>
            <w:tcW w:w="2263" w:type="dxa"/>
            <w:vMerge/>
            <w:vAlign w:val="center"/>
          </w:tcPr>
          <w:p w14:paraId="377A7A2E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70AE1857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净资产</w:t>
            </w:r>
          </w:p>
        </w:tc>
        <w:tc>
          <w:tcPr>
            <w:tcW w:w="4832" w:type="dxa"/>
            <w:gridSpan w:val="10"/>
            <w:vAlign w:val="center"/>
          </w:tcPr>
          <w:p w14:paraId="61E8B571" w14:textId="77777777" w:rsidR="005D4C73" w:rsidRPr="0027770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  <w:u w:val="single"/>
              </w:rPr>
              <w:t xml:space="preserve">              </w:t>
            </w:r>
            <w:r w:rsidRPr="00277700">
              <w:rPr>
                <w:rFonts w:ascii="宋体" w:eastAsia="宋体" w:hAnsi="宋体" w:hint="eastAsia"/>
                <w:sz w:val="24"/>
              </w:rPr>
              <w:t>元</w:t>
            </w:r>
          </w:p>
        </w:tc>
      </w:tr>
      <w:tr w:rsidR="004E2A5C" w:rsidRPr="004E2A5C" w14:paraId="451CDEF8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1DBF0B2F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十一、附件资料</w:t>
            </w:r>
          </w:p>
        </w:tc>
      </w:tr>
      <w:tr w:rsidR="004E2A5C" w:rsidRPr="004E2A5C" w14:paraId="58508ED6" w14:textId="77777777" w:rsidTr="00E931E3">
        <w:trPr>
          <w:trHeight w:val="1733"/>
          <w:jc w:val="center"/>
        </w:trPr>
        <w:tc>
          <w:tcPr>
            <w:tcW w:w="9648" w:type="dxa"/>
            <w:gridSpan w:val="12"/>
            <w:vAlign w:val="center"/>
          </w:tcPr>
          <w:p w14:paraId="7FA2A236" w14:textId="66FB38BD" w:rsidR="005D4C73" w:rsidRPr="004E2A5C" w:rsidRDefault="005D4C73" w:rsidP="00E931E3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请提交《服务对象情况汇总表》。</w:t>
            </w:r>
            <w:r w:rsidR="00F72123" w:rsidRPr="004E2A5C">
              <w:rPr>
                <w:rFonts w:ascii="宋体" w:hAnsi="宋体" w:hint="eastAsia"/>
                <w:sz w:val="24"/>
                <w:szCs w:val="24"/>
              </w:rPr>
              <w:t>表格模板详见</w:t>
            </w:r>
            <w:r w:rsidR="00F72123" w:rsidRPr="004E2A5C">
              <w:rPr>
                <w:rFonts w:ascii="宋体" w:hAnsi="宋体" w:hint="eastAsia"/>
                <w:b/>
                <w:bCs/>
                <w:sz w:val="24"/>
                <w:szCs w:val="24"/>
              </w:rPr>
              <w:t>附件</w:t>
            </w:r>
            <w:r w:rsidR="00976B9F">
              <w:rPr>
                <w:rFonts w:ascii="宋体" w:hAnsi="宋体"/>
                <w:b/>
                <w:bCs/>
                <w:sz w:val="24"/>
                <w:szCs w:val="24"/>
              </w:rPr>
              <w:t>4</w:t>
            </w:r>
            <w:r w:rsidR="00F72123" w:rsidRPr="004E2A5C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14:paraId="1D35F4D2" w14:textId="7A76780B" w:rsidR="005D4C73" w:rsidRPr="004E2A5C" w:rsidRDefault="005D4C73" w:rsidP="00E931E3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请提交上一年度财务情况报告。年检（度）报告、审计报告、符合法律法规要求的财务报表，以上三项任选其一。</w:t>
            </w:r>
          </w:p>
          <w:p w14:paraId="39FDD1DD" w14:textId="64434BF1" w:rsidR="005D4C73" w:rsidRPr="004E2A5C" w:rsidRDefault="005D4C73" w:rsidP="00E931E3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如有相关资料，请在如下空白位置列明清单，并以附件形式提交。</w:t>
            </w:r>
          </w:p>
          <w:p w14:paraId="276FF6B4" w14:textId="77777777" w:rsidR="005D4C73" w:rsidRPr="004E2A5C" w:rsidRDefault="005D4C73" w:rsidP="00E931E3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</w:rPr>
            </w:pPr>
          </w:p>
          <w:p w14:paraId="0D58301C" w14:textId="77777777" w:rsidR="005D4C73" w:rsidRPr="004E2A5C" w:rsidRDefault="005D4C73" w:rsidP="00E931E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B3A580D" w14:textId="77777777" w:rsidR="005D4C73" w:rsidRPr="004E2A5C" w:rsidRDefault="005D4C73" w:rsidP="00E931E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1DA8C03A" w14:textId="77777777" w:rsidR="006D31D3" w:rsidRPr="004E2A5C" w:rsidRDefault="006D31D3" w:rsidP="006D31D3">
      <w:pPr>
        <w:adjustRightInd w:val="0"/>
        <w:snapToGrid w:val="0"/>
        <w:rPr>
          <w:rFonts w:ascii="宋体" w:eastAsia="宋体" w:hAnsi="宋体"/>
          <w:b/>
          <w:bCs/>
          <w:sz w:val="24"/>
        </w:rPr>
      </w:pPr>
      <w:r w:rsidRPr="004E2A5C">
        <w:rPr>
          <w:rFonts w:ascii="宋体" w:eastAsia="宋体" w:hAnsi="宋体" w:hint="eastAsia"/>
          <w:b/>
          <w:bCs/>
          <w:sz w:val="24"/>
        </w:rPr>
        <w:t>提交说明：</w:t>
      </w:r>
    </w:p>
    <w:p w14:paraId="088A3CAB" w14:textId="77777777" w:rsidR="001C336C" w:rsidRPr="004E2A5C" w:rsidRDefault="001C336C" w:rsidP="001C336C">
      <w:pPr>
        <w:adjustRightInd w:val="0"/>
        <w:snapToGrid w:val="0"/>
        <w:jc w:val="left"/>
        <w:rPr>
          <w:rFonts w:ascii="宋体" w:eastAsia="宋体" w:hAnsi="宋体"/>
          <w:sz w:val="24"/>
        </w:rPr>
      </w:pPr>
      <w:r w:rsidRPr="004E2A5C">
        <w:rPr>
          <w:rFonts w:ascii="宋体" w:eastAsia="宋体" w:hAnsi="宋体" w:hint="eastAsia"/>
          <w:sz w:val="24"/>
        </w:rPr>
        <w:t>（一）填写字体请设置为小四、宋体，行距为单</w:t>
      </w:r>
      <w:proofErr w:type="gramStart"/>
      <w:r w:rsidRPr="004E2A5C">
        <w:rPr>
          <w:rFonts w:ascii="宋体" w:eastAsia="宋体" w:hAnsi="宋体" w:hint="eastAsia"/>
          <w:sz w:val="24"/>
        </w:rPr>
        <w:t>倍</w:t>
      </w:r>
      <w:proofErr w:type="gramEnd"/>
      <w:r w:rsidRPr="004E2A5C">
        <w:rPr>
          <w:rFonts w:ascii="宋体" w:eastAsia="宋体" w:hAnsi="宋体" w:hint="eastAsia"/>
          <w:sz w:val="24"/>
        </w:rPr>
        <w:t>行距</w:t>
      </w:r>
      <w:r w:rsidRPr="004E2A5C">
        <w:rPr>
          <w:rFonts w:ascii="宋体" w:eastAsia="宋体" w:hAnsi="宋体" w:hint="eastAsia"/>
          <w:bCs/>
          <w:sz w:val="24"/>
        </w:rPr>
        <w:t>；如表格行次不足，请自行添加。</w:t>
      </w:r>
    </w:p>
    <w:p w14:paraId="3A462C8F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pacing w:val="-6"/>
          <w:sz w:val="24"/>
        </w:rPr>
      </w:pPr>
      <w:r w:rsidRPr="004E2A5C">
        <w:rPr>
          <w:rFonts w:ascii="宋体" w:eastAsia="宋体" w:hAnsi="宋体" w:hint="eastAsia"/>
          <w:bCs/>
          <w:spacing w:val="-6"/>
          <w:sz w:val="24"/>
        </w:rPr>
        <w:t>（二）文件命名格式：</w:t>
      </w:r>
    </w:p>
    <w:p w14:paraId="31284BE2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pacing w:val="-6"/>
          <w:sz w:val="24"/>
        </w:rPr>
      </w:pPr>
      <w:bookmarkStart w:id="0" w:name="_Toc31287_WPSOffice_Level1"/>
      <w:r w:rsidRPr="004E2A5C">
        <w:rPr>
          <w:rFonts w:ascii="宋体" w:eastAsia="宋体" w:hAnsi="宋体" w:hint="eastAsia"/>
          <w:bCs/>
          <w:spacing w:val="-6"/>
          <w:sz w:val="24"/>
        </w:rPr>
        <w:t>1.项目申请书-机构名称-项目名称-申请金额</w:t>
      </w:r>
      <w:bookmarkEnd w:id="0"/>
      <w:r w:rsidRPr="004E2A5C">
        <w:rPr>
          <w:rFonts w:ascii="宋体" w:eastAsia="宋体" w:hAnsi="宋体" w:hint="eastAsia"/>
          <w:bCs/>
          <w:spacing w:val="-6"/>
          <w:sz w:val="24"/>
        </w:rPr>
        <w:t>（含电子版及加盖公章的扫描件）</w:t>
      </w:r>
    </w:p>
    <w:p w14:paraId="71F3E016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pacing w:val="-6"/>
          <w:sz w:val="24"/>
        </w:rPr>
      </w:pPr>
      <w:bookmarkStart w:id="1" w:name="_Toc25161_WPSOffice_Level1"/>
      <w:r w:rsidRPr="004E2A5C">
        <w:rPr>
          <w:rFonts w:ascii="宋体" w:eastAsia="宋体" w:hAnsi="宋体" w:hint="eastAsia"/>
          <w:bCs/>
          <w:spacing w:val="-6"/>
          <w:sz w:val="24"/>
        </w:rPr>
        <w:t>2.项目预算表-机构名称-项目名称-申请金额</w:t>
      </w:r>
      <w:bookmarkEnd w:id="1"/>
    </w:p>
    <w:p w14:paraId="33E894AB" w14:textId="77777777" w:rsidR="001C336C" w:rsidRPr="004E2A5C" w:rsidRDefault="001C336C" w:rsidP="001C336C">
      <w:pPr>
        <w:adjustRightInd w:val="0"/>
        <w:snapToGrid w:val="0"/>
        <w:ind w:left="2160" w:hangingChars="900" w:hanging="2160"/>
        <w:rPr>
          <w:rFonts w:ascii="宋体" w:eastAsia="宋体" w:hAnsi="宋体"/>
          <w:bCs/>
          <w:spacing w:val="-6"/>
          <w:sz w:val="24"/>
        </w:rPr>
      </w:pPr>
      <w:bookmarkStart w:id="2" w:name="_Toc12947_WPSOffice_Level1"/>
      <w:r w:rsidRPr="004E2A5C">
        <w:rPr>
          <w:rFonts w:ascii="宋体" w:eastAsia="宋体" w:hAnsi="宋体" w:hint="eastAsia"/>
          <w:bCs/>
          <w:sz w:val="24"/>
        </w:rPr>
        <w:t>3.</w:t>
      </w:r>
      <w:r w:rsidRPr="004E2A5C">
        <w:rPr>
          <w:rFonts w:ascii="宋体" w:hAnsi="宋体" w:hint="eastAsia"/>
          <w:sz w:val="24"/>
        </w:rPr>
        <w:t>服务对象情况汇总表</w:t>
      </w:r>
      <w:r w:rsidRPr="004E2A5C">
        <w:rPr>
          <w:rFonts w:ascii="宋体" w:eastAsia="宋体" w:hAnsi="宋体" w:hint="eastAsia"/>
          <w:bCs/>
          <w:spacing w:val="-6"/>
          <w:sz w:val="24"/>
        </w:rPr>
        <w:t>-机构名称-项目名称（含电子版及加盖公章的扫描件）</w:t>
      </w:r>
    </w:p>
    <w:p w14:paraId="7C9C3484" w14:textId="77777777" w:rsidR="001C336C" w:rsidRPr="004E2A5C" w:rsidRDefault="001C336C" w:rsidP="001C336C">
      <w:pPr>
        <w:adjustRightInd w:val="0"/>
        <w:snapToGrid w:val="0"/>
        <w:ind w:left="2160" w:hangingChars="900" w:hanging="2160"/>
        <w:rPr>
          <w:rFonts w:ascii="宋体" w:eastAsia="宋体" w:hAnsi="宋体"/>
          <w:bCs/>
          <w:sz w:val="24"/>
        </w:rPr>
      </w:pPr>
      <w:r w:rsidRPr="004E2A5C">
        <w:rPr>
          <w:rFonts w:ascii="宋体" w:eastAsia="宋体" w:hAnsi="宋体"/>
          <w:bCs/>
          <w:sz w:val="24"/>
        </w:rPr>
        <w:t>4</w:t>
      </w:r>
      <w:r w:rsidRPr="004E2A5C">
        <w:rPr>
          <w:rFonts w:ascii="宋体" w:eastAsia="宋体" w:hAnsi="宋体" w:hint="eastAsia"/>
          <w:bCs/>
          <w:sz w:val="24"/>
        </w:rPr>
        <w:t>.财务报告-机构名称-项目名称</w:t>
      </w:r>
      <w:bookmarkEnd w:id="2"/>
    </w:p>
    <w:p w14:paraId="0F97A856" w14:textId="77777777" w:rsidR="001C336C" w:rsidRPr="004E2A5C" w:rsidRDefault="001C336C" w:rsidP="001C336C">
      <w:pPr>
        <w:adjustRightInd w:val="0"/>
        <w:snapToGrid w:val="0"/>
        <w:ind w:left="2160" w:hangingChars="900" w:hanging="2160"/>
        <w:rPr>
          <w:rFonts w:ascii="宋体" w:eastAsia="宋体" w:hAnsi="宋体" w:hint="eastAsia"/>
          <w:bCs/>
          <w:sz w:val="24"/>
        </w:rPr>
      </w:pPr>
      <w:r w:rsidRPr="004E2A5C">
        <w:rPr>
          <w:rFonts w:ascii="宋体" w:eastAsia="宋体" w:hAnsi="宋体"/>
          <w:bCs/>
          <w:sz w:val="24"/>
        </w:rPr>
        <w:t>5.</w:t>
      </w:r>
      <w:r w:rsidRPr="004E2A5C">
        <w:rPr>
          <w:rFonts w:ascii="宋体" w:eastAsia="宋体" w:hAnsi="宋体" w:hint="eastAsia"/>
          <w:bCs/>
          <w:sz w:val="24"/>
        </w:rPr>
        <w:t>其他附件（如有）</w:t>
      </w:r>
    </w:p>
    <w:p w14:paraId="4821B2CC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z w:val="24"/>
        </w:rPr>
      </w:pPr>
      <w:r w:rsidRPr="004E2A5C">
        <w:rPr>
          <w:rFonts w:ascii="宋体" w:eastAsia="宋体" w:hAnsi="宋体" w:hint="eastAsia"/>
          <w:bCs/>
          <w:sz w:val="24"/>
        </w:rPr>
        <w:t>（三）申请资料下载及提交链接：</w:t>
      </w:r>
      <w:hyperlink r:id="rId8" w:history="1">
        <w:r w:rsidRPr="004E2A5C">
          <w:rPr>
            <w:rStyle w:val="a8"/>
            <w:rFonts w:ascii="宋体" w:eastAsia="宋体" w:hAnsi="宋体" w:hint="eastAsia"/>
            <w:bCs/>
            <w:color w:val="auto"/>
            <w:sz w:val="24"/>
          </w:rPr>
          <w:t>http://lxi.me/thoks</w:t>
        </w:r>
      </w:hyperlink>
      <w:r w:rsidRPr="004E2A5C">
        <w:rPr>
          <w:rFonts w:ascii="宋体" w:eastAsia="宋体" w:hAnsi="宋体"/>
          <w:bCs/>
          <w:sz w:val="24"/>
        </w:rPr>
        <w:t xml:space="preserve"> </w:t>
      </w:r>
    </w:p>
    <w:p w14:paraId="3EF466E2" w14:textId="77777777" w:rsidR="008C4F07" w:rsidRPr="004E2A5C" w:rsidRDefault="008C4F07"/>
    <w:sectPr w:rsidR="008C4F07" w:rsidRPr="004E2A5C" w:rsidSect="00A84D84">
      <w:headerReference w:type="default" r:id="rId9"/>
      <w:footerReference w:type="default" r:id="rId10"/>
      <w:pgSz w:w="11906" w:h="16838"/>
      <w:pgMar w:top="2041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6BE0" w14:textId="77777777" w:rsidR="001330FF" w:rsidRDefault="001330FF" w:rsidP="00097AED">
      <w:r>
        <w:separator/>
      </w:r>
    </w:p>
  </w:endnote>
  <w:endnote w:type="continuationSeparator" w:id="0">
    <w:p w14:paraId="35F86808" w14:textId="77777777" w:rsidR="001330FF" w:rsidRDefault="001330FF" w:rsidP="0009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</w:rPr>
      <w:id w:val="-283738143"/>
      <w:docPartObj>
        <w:docPartGallery w:val="Page Numbers (Bottom of Page)"/>
        <w:docPartUnique/>
      </w:docPartObj>
    </w:sdtPr>
    <w:sdtEndPr/>
    <w:sdtContent>
      <w:p w14:paraId="2B3AFB79" w14:textId="4EC5B75E" w:rsidR="00A84D84" w:rsidRPr="00A84D84" w:rsidRDefault="00A84D84">
        <w:pPr>
          <w:pStyle w:val="a5"/>
          <w:jc w:val="center"/>
          <w:rPr>
            <w:rFonts w:ascii="宋体" w:eastAsia="宋体" w:hAnsi="宋体"/>
          </w:rPr>
        </w:pPr>
        <w:r w:rsidRPr="00A84D84">
          <w:rPr>
            <w:rFonts w:ascii="宋体" w:eastAsia="宋体" w:hAnsi="宋体"/>
          </w:rPr>
          <w:fldChar w:fldCharType="begin"/>
        </w:r>
        <w:r w:rsidRPr="00A84D84">
          <w:rPr>
            <w:rFonts w:ascii="宋体" w:eastAsia="宋体" w:hAnsi="宋体"/>
          </w:rPr>
          <w:instrText>PAGE   \* MERGEFORMAT</w:instrText>
        </w:r>
        <w:r w:rsidRPr="00A84D84">
          <w:rPr>
            <w:rFonts w:ascii="宋体" w:eastAsia="宋体" w:hAnsi="宋体"/>
          </w:rPr>
          <w:fldChar w:fldCharType="separate"/>
        </w:r>
        <w:r w:rsidRPr="00A84D84">
          <w:rPr>
            <w:rFonts w:ascii="宋体" w:eastAsia="宋体" w:hAnsi="宋体"/>
            <w:lang w:val="zh-CN"/>
          </w:rPr>
          <w:t>2</w:t>
        </w:r>
        <w:r w:rsidRPr="00A84D84">
          <w:rPr>
            <w:rFonts w:ascii="宋体" w:eastAsia="宋体" w:hAnsi="宋体"/>
          </w:rPr>
          <w:fldChar w:fldCharType="end"/>
        </w:r>
      </w:p>
    </w:sdtContent>
  </w:sdt>
  <w:p w14:paraId="7F0CA901" w14:textId="77777777" w:rsidR="00A84D84" w:rsidRPr="00A84D84" w:rsidRDefault="00A84D84">
    <w:pPr>
      <w:pStyle w:val="a5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6ED2" w14:textId="77777777" w:rsidR="001330FF" w:rsidRDefault="001330FF" w:rsidP="00097AED">
      <w:r>
        <w:separator/>
      </w:r>
    </w:p>
  </w:footnote>
  <w:footnote w:type="continuationSeparator" w:id="0">
    <w:p w14:paraId="766998D5" w14:textId="77777777" w:rsidR="001330FF" w:rsidRDefault="001330FF" w:rsidP="0009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E69" w14:textId="12E7236C" w:rsidR="00AF7F56" w:rsidRDefault="00AF7F56" w:rsidP="00FC0017">
    <w:pPr>
      <w:pStyle w:val="a3"/>
      <w:pBdr>
        <w:bottom w:val="none" w:sz="0" w:space="0" w:color="auto"/>
      </w:pBdr>
      <w:tabs>
        <w:tab w:val="left" w:pos="2127"/>
      </w:tabs>
    </w:pPr>
    <w:r w:rsidRPr="00203DD8">
      <w:rPr>
        <w:rFonts w:ascii="Calibri" w:eastAsia="PMingLiU" w:hAnsi="Calibri" w:cs="Times New Roman"/>
        <w:noProof/>
        <w:sz w:val="24"/>
        <w:lang w:bidi="ar"/>
      </w:rPr>
      <w:drawing>
        <wp:inline distT="0" distB="0" distL="0" distR="0" wp14:anchorId="48469B5C" wp14:editId="0C1B700E">
          <wp:extent cx="5274310" cy="78359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254"/>
    <w:multiLevelType w:val="hybridMultilevel"/>
    <w:tmpl w:val="5F9A0D9A"/>
    <w:lvl w:ilvl="0" w:tplc="F4528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BA"/>
    <w:rsid w:val="000303B6"/>
    <w:rsid w:val="00086A0A"/>
    <w:rsid w:val="00097AED"/>
    <w:rsid w:val="000D4B3E"/>
    <w:rsid w:val="000D6AA6"/>
    <w:rsid w:val="00102118"/>
    <w:rsid w:val="001330FF"/>
    <w:rsid w:val="001702A0"/>
    <w:rsid w:val="001B272C"/>
    <w:rsid w:val="001B63BA"/>
    <w:rsid w:val="001C336C"/>
    <w:rsid w:val="002001E4"/>
    <w:rsid w:val="002317D0"/>
    <w:rsid w:val="00277700"/>
    <w:rsid w:val="00291A64"/>
    <w:rsid w:val="002A7791"/>
    <w:rsid w:val="003304F4"/>
    <w:rsid w:val="00337DBF"/>
    <w:rsid w:val="003D2F99"/>
    <w:rsid w:val="003F1C45"/>
    <w:rsid w:val="00443030"/>
    <w:rsid w:val="004A03FD"/>
    <w:rsid w:val="004E2A5C"/>
    <w:rsid w:val="005150E0"/>
    <w:rsid w:val="005767D4"/>
    <w:rsid w:val="00577320"/>
    <w:rsid w:val="005B1C38"/>
    <w:rsid w:val="005D4C73"/>
    <w:rsid w:val="005F2D4D"/>
    <w:rsid w:val="005F6607"/>
    <w:rsid w:val="00604678"/>
    <w:rsid w:val="006A6064"/>
    <w:rsid w:val="006D31D3"/>
    <w:rsid w:val="006E4E00"/>
    <w:rsid w:val="00794CBC"/>
    <w:rsid w:val="007A2DEB"/>
    <w:rsid w:val="00826DDA"/>
    <w:rsid w:val="00845048"/>
    <w:rsid w:val="00856E34"/>
    <w:rsid w:val="008624E0"/>
    <w:rsid w:val="008A7D97"/>
    <w:rsid w:val="008B16A8"/>
    <w:rsid w:val="008C4F07"/>
    <w:rsid w:val="008C6EC6"/>
    <w:rsid w:val="008D52EE"/>
    <w:rsid w:val="008F15EF"/>
    <w:rsid w:val="00901BBF"/>
    <w:rsid w:val="00927575"/>
    <w:rsid w:val="00945AB7"/>
    <w:rsid w:val="00976B9F"/>
    <w:rsid w:val="009C62D9"/>
    <w:rsid w:val="00A24EE2"/>
    <w:rsid w:val="00A322A1"/>
    <w:rsid w:val="00A41625"/>
    <w:rsid w:val="00A730E0"/>
    <w:rsid w:val="00A84D84"/>
    <w:rsid w:val="00AA341A"/>
    <w:rsid w:val="00AF7F56"/>
    <w:rsid w:val="00B24DFD"/>
    <w:rsid w:val="00BC1240"/>
    <w:rsid w:val="00C14FFA"/>
    <w:rsid w:val="00C33A97"/>
    <w:rsid w:val="00C3678E"/>
    <w:rsid w:val="00D813F4"/>
    <w:rsid w:val="00DB351D"/>
    <w:rsid w:val="00DB75D6"/>
    <w:rsid w:val="00DD746E"/>
    <w:rsid w:val="00E277C9"/>
    <w:rsid w:val="00E744AA"/>
    <w:rsid w:val="00EA2CF0"/>
    <w:rsid w:val="00F03121"/>
    <w:rsid w:val="00F5273F"/>
    <w:rsid w:val="00F72123"/>
    <w:rsid w:val="00FC0017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52C5"/>
  <w15:chartTrackingRefBased/>
  <w15:docId w15:val="{2BD2EAE4-1905-4525-AE5F-E4137B7F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A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AED"/>
    <w:rPr>
      <w:sz w:val="18"/>
      <w:szCs w:val="18"/>
    </w:rPr>
  </w:style>
  <w:style w:type="character" w:styleId="a7">
    <w:name w:val="Strong"/>
    <w:uiPriority w:val="22"/>
    <w:qFormat/>
    <w:rsid w:val="00097AED"/>
    <w:rPr>
      <w:b/>
      <w:bCs/>
    </w:rPr>
  </w:style>
  <w:style w:type="character" w:styleId="a8">
    <w:name w:val="Hyperlink"/>
    <w:basedOn w:val="a0"/>
    <w:qFormat/>
    <w:rsid w:val="00097AED"/>
    <w:rPr>
      <w:color w:val="0000FF"/>
      <w:u w:val="single"/>
    </w:rPr>
  </w:style>
  <w:style w:type="paragraph" w:customStyle="1" w:styleId="Default">
    <w:name w:val="Default"/>
    <w:unhideWhenUsed/>
    <w:qFormat/>
    <w:rsid w:val="00097AED"/>
    <w:pPr>
      <w:widowControl w:val="0"/>
      <w:autoSpaceDE w:val="0"/>
      <w:autoSpaceDN w:val="0"/>
      <w:adjustRightInd w:val="0"/>
    </w:pPr>
    <w:rPr>
      <w:rFonts w:ascii="Times New Roman" w:eastAsia="Times New Roman" w:hAnsi="Calibri" w:cs="Times New Roman"/>
      <w:color w:val="000000"/>
      <w:kern w:val="0"/>
      <w:sz w:val="24"/>
      <w:szCs w:val="20"/>
    </w:rPr>
  </w:style>
  <w:style w:type="paragraph" w:styleId="a9">
    <w:name w:val="List Paragraph"/>
    <w:basedOn w:val="a"/>
    <w:qFormat/>
    <w:rsid w:val="00097AED"/>
    <w:pPr>
      <w:ind w:firstLineChars="200" w:firstLine="420"/>
    </w:pPr>
    <w:rPr>
      <w:rFonts w:ascii="Calibri" w:eastAsia="宋体" w:hAnsi="Calibri" w:cs="Times New Roman"/>
      <w:szCs w:val="22"/>
    </w:rPr>
  </w:style>
  <w:style w:type="table" w:styleId="aa">
    <w:name w:val="Table Grid"/>
    <w:basedOn w:val="a1"/>
    <w:rsid w:val="00097AE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qFormat/>
    <w:rsid w:val="005D4C73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xi.me/th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DF48-6DB5-4A5D-A549-35283EA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dcterms:created xsi:type="dcterms:W3CDTF">2021-06-21T09:31:00Z</dcterms:created>
  <dcterms:modified xsi:type="dcterms:W3CDTF">2021-06-30T03:03:00Z</dcterms:modified>
</cp:coreProperties>
</file>